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2A" w:rsidRPr="007B2BC0" w:rsidRDefault="00A13793" w:rsidP="007B2BC0">
      <w:pPr>
        <w:rPr>
          <w:sz w:val="28"/>
          <w:szCs w:val="28"/>
          <w:bdr w:val="single" w:sz="4" w:space="0" w:color="auto"/>
        </w:rPr>
      </w:pPr>
      <w:r w:rsidRPr="00D543B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82EBAF" wp14:editId="46989062">
                <wp:simplePos x="0" y="0"/>
                <wp:positionH relativeFrom="column">
                  <wp:posOffset>375758</wp:posOffset>
                </wp:positionH>
                <wp:positionV relativeFrom="paragraph">
                  <wp:posOffset>-355423</wp:posOffset>
                </wp:positionV>
                <wp:extent cx="5985097" cy="1339703"/>
                <wp:effectExtent l="0" t="38100" r="0" b="323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097" cy="1339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3793" w:rsidRDefault="00C316CA" w:rsidP="00A1379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自殺未遂者支援に関する研修会(1</w:t>
                            </w:r>
                            <w:r w:rsidR="009D2DB6" w:rsidRPr="009D2DB6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/</w:t>
                            </w:r>
                            <w:r w:rsidR="00A13793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)</w:t>
                            </w:r>
                          </w:p>
                          <w:p w:rsidR="00FF1F6E" w:rsidRPr="009D2DB6" w:rsidRDefault="00C632AE" w:rsidP="00A1379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　　　　　　</w:t>
                            </w:r>
                            <w:r w:rsidR="00FF1F6E" w:rsidRPr="009D2DB6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9.6pt;margin-top:-28pt;width:471.25pt;height:10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" filled="f" stroked="f">
                <v:textbox inset="5.85pt,.7pt,5.85pt,.7pt">
                  <w:txbxContent>
                    <w:p w:rsidR="00A13793" w:rsidRDefault="00C316CA" w:rsidP="00A13793">
                      <w:pPr>
                        <w:rPr>
                          <w:rFonts w:asciiTheme="majorEastAsia" w:eastAsiaTheme="majorEastAsia" w:hAnsiTheme="majorEastAsia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自殺未遂者支援に関する研修会(1</w:t>
                      </w:r>
                      <w:r w:rsidR="009D2DB6" w:rsidRPr="009D2DB6">
                        <w:rPr>
                          <w:rFonts w:asciiTheme="majorEastAsia" w:eastAsiaTheme="majorEastAsia" w:hAnsiTheme="majorEastAsia" w:hint="eastAsia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/</w:t>
                      </w:r>
                      <w:r w:rsidR="00A13793">
                        <w:rPr>
                          <w:rFonts w:asciiTheme="majorEastAsia" w:eastAsiaTheme="majorEastAsia" w:hAnsiTheme="majorEastAsia" w:hint="eastAsia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)</w:t>
                      </w:r>
                    </w:p>
                    <w:p w:rsidR="00FF1F6E" w:rsidRPr="009D2DB6" w:rsidRDefault="00C632AE" w:rsidP="00A13793">
                      <w:pPr>
                        <w:rPr>
                          <w:rFonts w:asciiTheme="majorEastAsia" w:eastAsiaTheme="majorEastAsia" w:hAnsiTheme="majorEastAsia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　　　　　　</w:t>
                      </w:r>
                      <w:r w:rsidR="00FF1F6E" w:rsidRPr="009D2DB6">
                        <w:rPr>
                          <w:rFonts w:asciiTheme="majorEastAsia" w:eastAsiaTheme="majorEastAsia" w:hAnsiTheme="majorEastAsia" w:hint="eastAsia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7B2BC0" w:rsidRDefault="007B2BC0" w:rsidP="00A16C7D">
      <w:pPr>
        <w:rPr>
          <w:sz w:val="32"/>
          <w:szCs w:val="32"/>
        </w:rPr>
      </w:pPr>
    </w:p>
    <w:p w:rsidR="00A13793" w:rsidRDefault="00A13793" w:rsidP="00697DF5">
      <w:pPr>
        <w:ind w:firstLineChars="100" w:firstLine="321"/>
        <w:rPr>
          <w:rFonts w:ascii="ＭＳ ゴシック" w:eastAsia="ＭＳ ゴシック" w:hAnsi="ＭＳ ゴシック" w:cs="ＭＳ ゴシック"/>
          <w:b/>
          <w:bCs/>
          <w:sz w:val="32"/>
          <w:szCs w:val="32"/>
        </w:rPr>
      </w:pPr>
    </w:p>
    <w:p w:rsidR="0086439F" w:rsidRPr="0086439F" w:rsidRDefault="00BA4912" w:rsidP="0086439F">
      <w:pPr>
        <w:ind w:firstLineChars="100" w:firstLine="321"/>
        <w:rPr>
          <w:rFonts w:ascii="ＭＳ ゴシック" w:eastAsia="ＭＳ ゴシック" w:hAnsi="ＭＳ ゴシック" w:cs="ＭＳ ゴシック"/>
          <w:b/>
          <w:bCs/>
          <w:sz w:val="32"/>
          <w:szCs w:val="32"/>
        </w:rPr>
      </w:pPr>
      <w:r w:rsidRPr="00D543B6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ＦＡＸ送信先</w:t>
      </w:r>
      <w:r w:rsidR="00D543B6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 xml:space="preserve"> </w:t>
      </w:r>
      <w:r w:rsidRPr="00D543B6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（</w:t>
      </w:r>
      <w:r w:rsidRPr="00D543B6">
        <w:rPr>
          <w:rFonts w:ascii="ＭＳ ゴシック" w:eastAsia="ＭＳ ゴシック" w:hAnsi="ＭＳ ゴシック" w:cs="ＭＳ ゴシック"/>
          <w:b/>
          <w:bCs/>
          <w:sz w:val="32"/>
          <w:szCs w:val="32"/>
        </w:rPr>
        <w:t>084</w:t>
      </w:r>
      <w:r w:rsidRPr="00D543B6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）</w:t>
      </w:r>
      <w:r w:rsidRPr="00D543B6">
        <w:rPr>
          <w:rFonts w:ascii="ＭＳ ゴシック" w:eastAsia="ＭＳ ゴシック" w:hAnsi="ＭＳ ゴシック" w:cs="ＭＳ ゴシック"/>
          <w:b/>
          <w:bCs/>
          <w:sz w:val="32"/>
          <w:szCs w:val="32"/>
        </w:rPr>
        <w:t>928-7882</w:t>
      </w:r>
      <w:bookmarkStart w:id="0" w:name="_GoBack"/>
      <w:bookmarkEnd w:id="0"/>
    </w:p>
    <w:p w:rsidR="00BA4912" w:rsidRPr="005D2CA8" w:rsidRDefault="00BA4912" w:rsidP="0086439F">
      <w:pPr>
        <w:ind w:left="221" w:right="441" w:hangingChars="100" w:hanging="221"/>
        <w:jc w:val="right"/>
        <w:rPr>
          <w:rFonts w:ascii="ＭＳ ゴシック" w:eastAsia="ＭＳ ゴシック" w:hAnsi="ＭＳ ゴシック" w:cs="ＭＳ 明朝"/>
          <w:b/>
          <w:color w:val="000000" w:themeColor="text1"/>
          <w:sz w:val="22"/>
        </w:rPr>
      </w:pPr>
      <w:r w:rsidRPr="00815566">
        <w:rPr>
          <w:rFonts w:ascii="ＭＳ ゴシック" w:eastAsia="ＭＳ ゴシック" w:hAnsi="ＭＳ ゴシック" w:cs="ＭＳ 明朝" w:hint="eastAsia"/>
          <w:b/>
          <w:sz w:val="22"/>
        </w:rPr>
        <w:t>申込み</w:t>
      </w:r>
      <w:proofErr w:type="gramStart"/>
      <w:r w:rsidRPr="00815566">
        <w:rPr>
          <w:rFonts w:ascii="ＭＳ ゴシック" w:eastAsia="ＭＳ ゴシック" w:hAnsi="ＭＳ ゴシック" w:cs="ＭＳ 明朝" w:hint="eastAsia"/>
          <w:b/>
          <w:sz w:val="22"/>
        </w:rPr>
        <w:t>締切</w:t>
      </w:r>
      <w:proofErr w:type="gramEnd"/>
      <w:r w:rsidRPr="00815566">
        <w:rPr>
          <w:rFonts w:ascii="ＭＳ ゴシック" w:eastAsia="ＭＳ ゴシック" w:hAnsi="ＭＳ ゴシック" w:cs="ＭＳ 明朝" w:hint="eastAsia"/>
          <w:b/>
          <w:sz w:val="22"/>
        </w:rPr>
        <w:t xml:space="preserve">　</w:t>
      </w:r>
      <w:r w:rsidR="00BE23D2" w:rsidRPr="005D2CA8">
        <w:rPr>
          <w:rFonts w:ascii="ＭＳ ゴシック" w:eastAsia="ＭＳ ゴシック" w:hAnsi="ＭＳ ゴシック" w:cs="ＭＳ 明朝" w:hint="eastAsia"/>
          <w:b/>
          <w:color w:val="000000" w:themeColor="text1"/>
          <w:sz w:val="22"/>
        </w:rPr>
        <w:t>平成２</w:t>
      </w:r>
      <w:r w:rsidR="005D2CA8" w:rsidRPr="005D2CA8">
        <w:rPr>
          <w:rFonts w:ascii="ＭＳ ゴシック" w:eastAsia="ＭＳ ゴシック" w:hAnsi="ＭＳ ゴシック" w:cs="ＭＳ 明朝" w:hint="eastAsia"/>
          <w:b/>
          <w:color w:val="000000" w:themeColor="text1"/>
          <w:sz w:val="22"/>
        </w:rPr>
        <w:t>９</w:t>
      </w:r>
      <w:r w:rsidR="00BE23D2" w:rsidRPr="005D2CA8">
        <w:rPr>
          <w:rFonts w:ascii="ＭＳ ゴシック" w:eastAsia="ＭＳ ゴシック" w:hAnsi="ＭＳ ゴシック" w:cs="ＭＳ 明朝" w:hint="eastAsia"/>
          <w:b/>
          <w:color w:val="000000" w:themeColor="text1"/>
          <w:sz w:val="22"/>
        </w:rPr>
        <w:t>年</w:t>
      </w:r>
      <w:r w:rsidR="005D2CA8" w:rsidRPr="005D2CA8">
        <w:rPr>
          <w:rFonts w:ascii="ＭＳ ゴシック" w:eastAsia="ＭＳ ゴシック" w:hAnsi="ＭＳ ゴシック" w:cs="ＭＳ 明朝" w:hint="eastAsia"/>
          <w:b/>
          <w:color w:val="000000" w:themeColor="text1"/>
          <w:sz w:val="22"/>
        </w:rPr>
        <w:t>１</w:t>
      </w:r>
      <w:r w:rsidRPr="005D2CA8">
        <w:rPr>
          <w:rFonts w:ascii="ＭＳ ゴシック" w:eastAsia="ＭＳ ゴシック" w:hAnsi="ＭＳ ゴシック" w:cs="ＭＳ 明朝" w:hint="eastAsia"/>
          <w:b/>
          <w:color w:val="000000" w:themeColor="text1"/>
          <w:sz w:val="22"/>
        </w:rPr>
        <w:t>月</w:t>
      </w:r>
      <w:r w:rsidR="005D2CA8" w:rsidRPr="005D2CA8">
        <w:rPr>
          <w:rFonts w:ascii="ＭＳ ゴシック" w:eastAsia="ＭＳ ゴシック" w:hAnsi="ＭＳ ゴシック" w:cs="ＭＳ 明朝" w:hint="eastAsia"/>
          <w:b/>
          <w:color w:val="000000" w:themeColor="text1"/>
          <w:sz w:val="22"/>
        </w:rPr>
        <w:t>１</w:t>
      </w:r>
      <w:r w:rsidR="007B2BC0" w:rsidRPr="005D2CA8">
        <w:rPr>
          <w:rFonts w:ascii="ＭＳ ゴシック" w:eastAsia="ＭＳ ゴシック" w:hAnsi="ＭＳ ゴシック" w:cs="ＭＳ 明朝" w:hint="eastAsia"/>
          <w:b/>
          <w:color w:val="000000" w:themeColor="text1"/>
          <w:sz w:val="22"/>
        </w:rPr>
        <w:t>３</w:t>
      </w:r>
      <w:r w:rsidRPr="005D2CA8">
        <w:rPr>
          <w:rFonts w:ascii="ＭＳ ゴシック" w:eastAsia="ＭＳ ゴシック" w:hAnsi="ＭＳ ゴシック" w:cs="ＭＳ 明朝" w:hint="eastAsia"/>
          <w:b/>
          <w:color w:val="000000" w:themeColor="text1"/>
          <w:sz w:val="22"/>
        </w:rPr>
        <w:t>日(</w:t>
      </w:r>
      <w:r w:rsidR="005D2CA8" w:rsidRPr="005D2CA8">
        <w:rPr>
          <w:rFonts w:ascii="ＭＳ ゴシック" w:eastAsia="ＭＳ ゴシック" w:hAnsi="ＭＳ ゴシック" w:cs="ＭＳ 明朝" w:hint="eastAsia"/>
          <w:b/>
          <w:color w:val="000000" w:themeColor="text1"/>
          <w:sz w:val="22"/>
        </w:rPr>
        <w:t>金</w:t>
      </w:r>
      <w:r w:rsidRPr="005D2CA8">
        <w:rPr>
          <w:rFonts w:ascii="ＭＳ ゴシック" w:eastAsia="ＭＳ ゴシック" w:hAnsi="ＭＳ ゴシック" w:cs="ＭＳ 明朝" w:hint="eastAsia"/>
          <w:b/>
          <w:color w:val="000000" w:themeColor="text1"/>
          <w:sz w:val="22"/>
        </w:rPr>
        <w:t>)</w:t>
      </w:r>
    </w:p>
    <w:tbl>
      <w:tblPr>
        <w:tblStyle w:val="1"/>
        <w:tblW w:w="0" w:type="auto"/>
        <w:tblInd w:w="326" w:type="dxa"/>
        <w:tblLook w:val="01E0" w:firstRow="1" w:lastRow="1" w:firstColumn="1" w:lastColumn="1" w:noHBand="0" w:noVBand="0"/>
      </w:tblPr>
      <w:tblGrid>
        <w:gridCol w:w="2674"/>
        <w:gridCol w:w="6682"/>
      </w:tblGrid>
      <w:tr w:rsidR="00BA4912" w:rsidRPr="00BA4912" w:rsidTr="00697DF5">
        <w:trPr>
          <w:trHeight w:val="829"/>
        </w:trPr>
        <w:tc>
          <w:tcPr>
            <w:tcW w:w="2674" w:type="dxa"/>
            <w:vAlign w:val="center"/>
          </w:tcPr>
          <w:p w:rsidR="00BA4912" w:rsidRPr="00BA4912" w:rsidRDefault="00BA4912" w:rsidP="00697DF5">
            <w:pPr>
              <w:ind w:firstLineChars="200" w:firstLine="40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A4912">
              <w:rPr>
                <w:rFonts w:ascii="ＭＳ ゴシック" w:eastAsia="ＭＳ ゴシック" w:hAnsi="ＭＳ ゴシック" w:cs="ＭＳ ゴシック" w:hint="eastAsia"/>
                <w:szCs w:val="21"/>
              </w:rPr>
              <w:t>所属機関・事業所名</w:t>
            </w:r>
          </w:p>
        </w:tc>
        <w:tc>
          <w:tcPr>
            <w:tcW w:w="6682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A4912" w:rsidRPr="00BA4912" w:rsidTr="00697DF5">
        <w:trPr>
          <w:trHeight w:val="829"/>
        </w:trPr>
        <w:tc>
          <w:tcPr>
            <w:tcW w:w="2674" w:type="dxa"/>
            <w:vAlign w:val="center"/>
          </w:tcPr>
          <w:p w:rsidR="00BA4912" w:rsidRPr="00BA4912" w:rsidRDefault="001F2630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所属機関・</w:t>
            </w:r>
            <w:r w:rsidR="00BA4912" w:rsidRPr="00BA4912">
              <w:rPr>
                <w:rFonts w:ascii="ＭＳ ゴシック" w:eastAsia="ＭＳ ゴシック" w:hAnsi="ＭＳ ゴシック" w:cs="ＭＳ ゴシック" w:hint="eastAsia"/>
                <w:szCs w:val="21"/>
              </w:rPr>
              <w:t>事業所の所在地</w:t>
            </w:r>
          </w:p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BA4912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（いずれかに○印）</w:t>
            </w:r>
          </w:p>
        </w:tc>
        <w:tc>
          <w:tcPr>
            <w:tcW w:w="6682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A4912">
              <w:rPr>
                <w:rFonts w:ascii="ＭＳ ゴシック" w:eastAsia="ＭＳ ゴシック" w:hAnsi="ＭＳ ゴシック" w:cs="ＭＳ ゴシック" w:hint="eastAsia"/>
              </w:rPr>
              <w:t>福山市　　　府中市　　　神石高原町　　　それ以外の市町</w:t>
            </w:r>
          </w:p>
        </w:tc>
      </w:tr>
      <w:tr w:rsidR="00BA4912" w:rsidRPr="00BA4912" w:rsidTr="00697DF5">
        <w:trPr>
          <w:trHeight w:val="825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A4912">
              <w:rPr>
                <w:rFonts w:ascii="ＭＳ ゴシック" w:eastAsia="ＭＳ ゴシック" w:hAnsi="ＭＳ ゴシック" w:cs="ＭＳ ゴシック" w:hint="eastAsia"/>
                <w:szCs w:val="21"/>
              </w:rPr>
              <w:t>連絡先</w:t>
            </w:r>
          </w:p>
        </w:tc>
        <w:tc>
          <w:tcPr>
            <w:tcW w:w="6682" w:type="dxa"/>
            <w:vAlign w:val="center"/>
          </w:tcPr>
          <w:p w:rsidR="00BA4912" w:rsidRPr="00BA4912" w:rsidRDefault="00BA4912" w:rsidP="00BA491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A4912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電話：　　　　　　　　　　　　　ＦＡＸ：　　　</w:t>
            </w:r>
          </w:p>
        </w:tc>
      </w:tr>
      <w:tr w:rsidR="00BA4912" w:rsidRPr="00BA4912" w:rsidTr="00697DF5">
        <w:trPr>
          <w:trHeight w:val="410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A4912">
              <w:rPr>
                <w:rFonts w:ascii="ＭＳ ゴシック" w:eastAsia="ＭＳ ゴシック" w:hAnsi="ＭＳ ゴシック" w:cs="ＭＳ ゴシック" w:hint="eastAsia"/>
                <w:szCs w:val="21"/>
              </w:rPr>
              <w:t>職　　種</w:t>
            </w:r>
          </w:p>
        </w:tc>
        <w:tc>
          <w:tcPr>
            <w:tcW w:w="6682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A4912">
              <w:rPr>
                <w:rFonts w:ascii="ＭＳ ゴシック" w:eastAsia="ＭＳ ゴシック" w:hAnsi="ＭＳ ゴシック" w:cs="ＭＳ ゴシック" w:hint="eastAsia"/>
                <w:szCs w:val="21"/>
              </w:rPr>
              <w:t>氏　　名</w:t>
            </w:r>
          </w:p>
        </w:tc>
      </w:tr>
      <w:tr w:rsidR="00BA4912" w:rsidRPr="00BA4912" w:rsidTr="00697DF5">
        <w:trPr>
          <w:trHeight w:val="829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682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A4912" w:rsidRPr="00BA4912" w:rsidTr="00697DF5">
        <w:trPr>
          <w:trHeight w:val="830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6682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A4912" w:rsidRPr="00BA4912" w:rsidTr="00697DF5">
        <w:trPr>
          <w:trHeight w:val="830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6682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:rsidR="00842C09" w:rsidRPr="00842C09" w:rsidRDefault="00BA4912" w:rsidP="00842C09">
      <w:pPr>
        <w:numPr>
          <w:ilvl w:val="0"/>
          <w:numId w:val="2"/>
        </w:numPr>
        <w:tabs>
          <w:tab w:val="left" w:pos="0"/>
        </w:tabs>
        <w:ind w:hanging="388"/>
        <w:rPr>
          <w:rFonts w:ascii="ＭＳ ゴシック" w:eastAsia="ＭＳ ゴシック" w:hAnsi="ＭＳ ゴシック" w:cs="Times New Roman"/>
          <w:sz w:val="22"/>
        </w:rPr>
      </w:pPr>
      <w:r w:rsidRPr="00BA4912">
        <w:rPr>
          <w:rFonts w:ascii="ＭＳ ゴシック" w:eastAsia="ＭＳ ゴシック" w:hAnsi="ＭＳ ゴシック" w:cs="ＭＳ ゴシック" w:hint="eastAsia"/>
          <w:sz w:val="22"/>
        </w:rPr>
        <w:t>ご記入いただいた個人情報は，この研修会の実施目的のみに使用します</w:t>
      </w:r>
      <w:r w:rsidR="00292284">
        <w:rPr>
          <w:rFonts w:ascii="ＭＳ ゴシック" w:eastAsia="ＭＳ ゴシック" w:hAnsi="ＭＳ ゴシック" w:cs="ＭＳ ゴシック" w:hint="eastAsia"/>
          <w:sz w:val="22"/>
        </w:rPr>
        <w:t>。</w:t>
      </w:r>
    </w:p>
    <w:p w:rsidR="00BA4912" w:rsidRPr="00BA4912" w:rsidRDefault="00BA4912" w:rsidP="004A0664">
      <w:pPr>
        <w:numPr>
          <w:ilvl w:val="0"/>
          <w:numId w:val="2"/>
        </w:numPr>
        <w:tabs>
          <w:tab w:val="left" w:pos="0"/>
        </w:tabs>
        <w:ind w:hanging="388"/>
        <w:rPr>
          <w:rFonts w:ascii="ＭＳ ゴシック" w:eastAsia="ＭＳ ゴシック" w:hAnsi="ＭＳ ゴシック" w:cs="Times New Roman"/>
          <w:sz w:val="22"/>
        </w:rPr>
      </w:pPr>
      <w:r w:rsidRPr="00BA4912">
        <w:rPr>
          <w:rFonts w:ascii="ＭＳ ゴシック" w:eastAsia="ＭＳ ゴシック" w:hAnsi="ＭＳ ゴシック" w:cs="ＭＳ ゴシック" w:hint="eastAsia"/>
          <w:sz w:val="22"/>
        </w:rPr>
        <w:t>FAXでの申し込みが難しい場合は，電話での申し込みも可能です</w:t>
      </w:r>
      <w:r w:rsidR="00292284">
        <w:rPr>
          <w:rFonts w:ascii="ＭＳ ゴシック" w:eastAsia="ＭＳ ゴシック" w:hAnsi="ＭＳ ゴシック" w:cs="ＭＳ ゴシック" w:hint="eastAsia"/>
          <w:sz w:val="22"/>
        </w:rPr>
        <w:t>。</w:t>
      </w:r>
    </w:p>
    <w:p w:rsidR="00BA4912" w:rsidRPr="007160EB" w:rsidRDefault="00BA4912" w:rsidP="007160EB">
      <w:pPr>
        <w:tabs>
          <w:tab w:val="left" w:pos="0"/>
        </w:tabs>
        <w:ind w:left="1276" w:firstLineChars="200" w:firstLine="440"/>
        <w:rPr>
          <w:rFonts w:ascii="ＭＳ ゴシック" w:eastAsia="ＭＳ ゴシック" w:hAnsi="ＭＳ ゴシック" w:cs="ＭＳ ゴシック"/>
          <w:sz w:val="22"/>
        </w:rPr>
      </w:pPr>
      <w:r w:rsidRPr="00BA4912">
        <w:rPr>
          <w:rFonts w:ascii="ＭＳ ゴシック" w:eastAsia="ＭＳ ゴシック" w:hAnsi="ＭＳ ゴシック" w:cs="ＭＳ ゴシック" w:hint="eastAsia"/>
          <w:sz w:val="22"/>
        </w:rPr>
        <w:t>（電話受付：月～金曜日</w:t>
      </w:r>
      <w:r w:rsidRPr="00BA4912">
        <w:rPr>
          <w:rFonts w:ascii="ＭＳ ゴシック" w:eastAsia="ＭＳ ゴシック" w:hAnsi="ＭＳ ゴシック" w:cs="ＭＳ ゴシック"/>
          <w:sz w:val="22"/>
        </w:rPr>
        <w:t>(</w:t>
      </w:r>
      <w:r w:rsidRPr="00BA4912">
        <w:rPr>
          <w:rFonts w:ascii="ＭＳ ゴシック" w:eastAsia="ＭＳ ゴシック" w:hAnsi="ＭＳ ゴシック" w:cs="ＭＳ ゴシック" w:hint="eastAsia"/>
          <w:sz w:val="22"/>
        </w:rPr>
        <w:t>祝日を除く</w:t>
      </w:r>
      <w:r w:rsidRPr="00BA4912">
        <w:rPr>
          <w:rFonts w:ascii="ＭＳ ゴシック" w:eastAsia="ＭＳ ゴシック" w:hAnsi="ＭＳ ゴシック" w:cs="ＭＳ ゴシック"/>
          <w:sz w:val="22"/>
        </w:rPr>
        <w:t>)</w:t>
      </w:r>
      <w:r w:rsidRPr="00BA4912">
        <w:rPr>
          <w:rFonts w:ascii="ＭＳ ゴシック" w:eastAsia="ＭＳ ゴシック" w:hAnsi="ＭＳ ゴシック" w:cs="ＭＳ ゴシック" w:hint="eastAsia"/>
          <w:sz w:val="22"/>
        </w:rPr>
        <w:t xml:space="preserve">　　８：３０～１７：１５）</w:t>
      </w:r>
    </w:p>
    <w:p w:rsidR="007B2BC0" w:rsidRDefault="007B2BC0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1F272A" w:rsidRDefault="00A16C7D" w:rsidP="00A16C7D">
      <w:pPr>
        <w:tabs>
          <w:tab w:val="left" w:pos="0"/>
        </w:tabs>
        <w:jc w:val="left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  <w:r w:rsidRPr="00A16C7D">
        <w:rPr>
          <w:rFonts w:ascii="HG丸ｺﾞｼｯｸM-PRO" w:eastAsia="HG丸ｺﾞｼｯｸM-PRO" w:hAnsi="Century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7414B0" wp14:editId="594A6353">
                <wp:simplePos x="0" y="0"/>
                <wp:positionH relativeFrom="column">
                  <wp:posOffset>2905612</wp:posOffset>
                </wp:positionH>
                <wp:positionV relativeFrom="paragraph">
                  <wp:posOffset>193616</wp:posOffset>
                </wp:positionV>
                <wp:extent cx="3179135" cy="2463165"/>
                <wp:effectExtent l="0" t="0" r="2540" b="0"/>
                <wp:wrapNone/>
                <wp:docPr id="7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9135" cy="246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C7D" w:rsidRPr="00CB51BA" w:rsidRDefault="00A16C7D" w:rsidP="00A16C7D">
                            <w:pPr>
                              <w:ind w:leftChars="40" w:left="210" w:rightChars="50" w:right="105" w:hangingChars="60" w:hanging="126"/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C5B5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</w:rPr>
                              <w:t xml:space="preserve">　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駐車場は福山市医師会立体駐車場を御利用ください。</w:t>
                            </w:r>
                          </w:p>
                          <w:p w:rsidR="00A16C7D" w:rsidRPr="00CB51BA" w:rsidRDefault="00A16C7D" w:rsidP="00A16C7D">
                            <w:pPr>
                              <w:ind w:leftChars="99" w:left="220" w:rightChars="78" w:right="164" w:hangingChars="5" w:hanging="12"/>
                              <w:rPr>
                                <w:rFonts w:ascii="HG丸ｺﾞｼｯｸM-PRO" w:eastAsia="HG丸ｺﾞｼｯｸM-PRO" w:hAnsi="ＭＳ Ｐゴシック" w:cs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入口は南側となりますので，お間違いのないようお願いいたします。</w:t>
                            </w:r>
                          </w:p>
                          <w:p w:rsidR="00A16C7D" w:rsidRPr="00CB51BA" w:rsidRDefault="00A16C7D" w:rsidP="00A16C7D">
                            <w:pPr>
                              <w:ind w:leftChars="100" w:left="330" w:rightChars="78" w:right="164" w:hangingChars="50" w:hanging="120"/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立体駐車場以外には駐車しないようお願いします。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A16C7D" w:rsidRPr="00CB51BA" w:rsidRDefault="00A16C7D" w:rsidP="00A16C7D">
                            <w:pPr>
                              <w:spacing w:line="240" w:lineRule="exact"/>
                              <w:ind w:leftChars="150" w:left="315" w:rightChars="50" w:right="105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A16C7D" w:rsidRPr="00CB51BA" w:rsidRDefault="00A16C7D" w:rsidP="00A16C7D">
                            <w:pPr>
                              <w:spacing w:line="240" w:lineRule="exact"/>
                              <w:ind w:leftChars="150" w:left="315" w:rightChars="50" w:right="105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int="eastAsia"/>
                              </w:rPr>
                              <w:t xml:space="preserve">　なお、ご利用の際は、駐車料金を無料にする認証処理をさせて頂きますので、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駐車券</w:t>
                            </w:r>
                            <w:r w:rsidRPr="00CB51BA">
                              <w:rPr>
                                <w:rFonts w:ascii="HG丸ｺﾞｼｯｸM-PRO" w:eastAsia="HG丸ｺﾞｼｯｸM-PRO" w:hint="eastAsia"/>
                              </w:rPr>
                              <w:t>をご持参の上、研修会会場受付にて認証を受けてください。</w:t>
                            </w:r>
                          </w:p>
                          <w:p w:rsidR="00A16C7D" w:rsidRPr="00CB51BA" w:rsidRDefault="00A16C7D" w:rsidP="00A16C7D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</w:p>
                          <w:p w:rsidR="00A16C7D" w:rsidRDefault="00A16C7D" w:rsidP="00A16C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38" style="position:absolute;margin-left:228.8pt;margin-top:15.25pt;width:250.35pt;height:19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" stroked="f">
                <v:textbox inset="5.85pt,.7pt,5.85pt,.7pt">
                  <w:txbxContent>
                    <w:p w:rsidR="00A16C7D" w:rsidRPr="00CB51BA" w:rsidRDefault="00A16C7D" w:rsidP="00A16C7D">
                      <w:pPr>
                        <w:ind w:leftChars="40" w:left="210" w:rightChars="50" w:right="105" w:hangingChars="60" w:hanging="126"/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  <w:szCs w:val="24"/>
                        </w:rPr>
                      </w:pPr>
                      <w:r w:rsidRPr="004C5B5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</w:rPr>
                        <w:t xml:space="preserve">　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駐車場は福山市医師会立体駐車場を御利用ください。</w:t>
                      </w:r>
                    </w:p>
                    <w:p w:rsidR="00A16C7D" w:rsidRPr="00CB51BA" w:rsidRDefault="00A16C7D" w:rsidP="00A16C7D">
                      <w:pPr>
                        <w:ind w:leftChars="99" w:left="220" w:rightChars="78" w:right="164" w:hangingChars="5" w:hanging="12"/>
                        <w:rPr>
                          <w:rFonts w:ascii="HG丸ｺﾞｼｯｸM-PRO" w:eastAsia="HG丸ｺﾞｼｯｸM-PRO" w:hAnsi="ＭＳ Ｐゴシック" w:cs="ＭＳ Ｐゴシック"/>
                          <w:b/>
                          <w:sz w:val="24"/>
                          <w:szCs w:val="24"/>
                        </w:rPr>
                      </w:pP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入口は南側となりますので，お間違いのないようお願いいたします。</w:t>
                      </w:r>
                    </w:p>
                    <w:p w:rsidR="00A16C7D" w:rsidRPr="00CB51BA" w:rsidRDefault="00A16C7D" w:rsidP="00A16C7D">
                      <w:pPr>
                        <w:ind w:leftChars="100" w:left="330" w:rightChars="78" w:right="164" w:hangingChars="50" w:hanging="120"/>
                        <w:rPr>
                          <w:rFonts w:ascii="HG丸ｺﾞｼｯｸM-PRO" w:eastAsia="HG丸ｺﾞｼｯｸM-PRO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  <w:u w:val="wave"/>
                        </w:rPr>
                        <w:t>立体駐車場以外には駐車しないようお願いします。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:rsidR="00A16C7D" w:rsidRPr="00CB51BA" w:rsidRDefault="00A16C7D" w:rsidP="00A16C7D">
                      <w:pPr>
                        <w:spacing w:line="240" w:lineRule="exact"/>
                        <w:ind w:leftChars="150" w:left="315" w:rightChars="50" w:right="105"/>
                        <w:rPr>
                          <w:rFonts w:ascii="HG丸ｺﾞｼｯｸM-PRO" w:eastAsia="HG丸ｺﾞｼｯｸM-PRO"/>
                        </w:rPr>
                      </w:pPr>
                    </w:p>
                    <w:p w:rsidR="00A16C7D" w:rsidRPr="00CB51BA" w:rsidRDefault="00A16C7D" w:rsidP="00A16C7D">
                      <w:pPr>
                        <w:spacing w:line="240" w:lineRule="exact"/>
                        <w:ind w:leftChars="150" w:left="315" w:rightChars="50" w:right="105"/>
                        <w:rPr>
                          <w:rFonts w:ascii="HG丸ｺﾞｼｯｸM-PRO" w:eastAsia="HG丸ｺﾞｼｯｸM-PRO"/>
                        </w:rPr>
                      </w:pPr>
                      <w:r w:rsidRPr="00CB51BA">
                        <w:rPr>
                          <w:rFonts w:ascii="HG丸ｺﾞｼｯｸM-PRO" w:eastAsia="HG丸ｺﾞｼｯｸM-PRO" w:hint="eastAsia"/>
                        </w:rPr>
                        <w:t xml:space="preserve">　なお、ご利用の際は、駐車料金を無料にする認証処理をさせて頂きますので、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駐車券</w:t>
                      </w:r>
                      <w:r w:rsidRPr="00CB51BA">
                        <w:rPr>
                          <w:rFonts w:ascii="HG丸ｺﾞｼｯｸM-PRO" w:eastAsia="HG丸ｺﾞｼｯｸM-PRO" w:hint="eastAsia"/>
                        </w:rPr>
                        <w:t>をご持参の上、研修会会場受付にて認証を受けてください。</w:t>
                      </w:r>
                    </w:p>
                    <w:p w:rsidR="00A16C7D" w:rsidRPr="00CB51BA" w:rsidRDefault="00A16C7D" w:rsidP="00A16C7D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ＭＳ Ｐゴシック"/>
                        </w:rPr>
                      </w:pPr>
                    </w:p>
                    <w:p w:rsidR="00A16C7D" w:rsidRDefault="00A16C7D" w:rsidP="00A16C7D"/>
                  </w:txbxContent>
                </v:textbox>
              </v:rect>
            </w:pict>
          </mc:Fallback>
        </mc:AlternateContent>
      </w:r>
      <w:r w:rsidRPr="00B02609">
        <w:rPr>
          <w:rFonts w:ascii="HG丸ｺﾞｼｯｸM-PRO" w:eastAsia="HG丸ｺﾞｼｯｸM-PRO" w:hint="eastAsia"/>
          <w:b/>
          <w:sz w:val="24"/>
          <w:szCs w:val="24"/>
        </w:rPr>
        <w:t>【会場案内図】</w:t>
      </w:r>
    </w:p>
    <w:p w:rsidR="001F272A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769196ED" wp14:editId="4A5802E6">
            <wp:simplePos x="0" y="0"/>
            <wp:positionH relativeFrom="column">
              <wp:posOffset>101600</wp:posOffset>
            </wp:positionH>
            <wp:positionV relativeFrom="paragraph">
              <wp:posOffset>47506</wp:posOffset>
            </wp:positionV>
            <wp:extent cx="2781300" cy="2259965"/>
            <wp:effectExtent l="19050" t="19050" r="19050" b="260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59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911838">
      <w:pPr>
        <w:tabs>
          <w:tab w:val="left" w:pos="0"/>
        </w:tabs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  <w:r w:rsidRPr="00A16C7D">
        <w:rPr>
          <w:rFonts w:ascii="HG丸ｺﾞｼｯｸM-PRO" w:eastAsia="HG丸ｺﾞｼｯｸM-PRO" w:hAnsi="Century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E062D8E" wp14:editId="0E0E81EC">
                <wp:simplePos x="0" y="0"/>
                <wp:positionH relativeFrom="column">
                  <wp:posOffset>1446727</wp:posOffset>
                </wp:positionH>
                <wp:positionV relativeFrom="paragraph">
                  <wp:posOffset>193039</wp:posOffset>
                </wp:positionV>
                <wp:extent cx="1867535" cy="575310"/>
                <wp:effectExtent l="57150" t="38100" r="0" b="0"/>
                <wp:wrapNone/>
                <wp:docPr id="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7535" cy="575310"/>
                          <a:chOff x="4050" y="4815"/>
                          <a:chExt cx="2955" cy="553"/>
                        </a:xfrm>
                      </wpg:grpSpPr>
                      <wps:wsp>
                        <wps:cNvPr id="10" name="AutoShape 1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123" y="4742"/>
                            <a:ext cx="289" cy="435"/>
                          </a:xfrm>
                          <a:custGeom>
                            <a:avLst/>
                            <a:gdLst>
                              <a:gd name="G0" fmla="+- 15179 0 0"/>
                              <a:gd name="G1" fmla="+- 2879 0 0"/>
                              <a:gd name="G2" fmla="+- 12158 0 2879"/>
                              <a:gd name="G3" fmla="+- G2 0 2879"/>
                              <a:gd name="G4" fmla="*/ G3 32768 32059"/>
                              <a:gd name="G5" fmla="*/ G4 1 2"/>
                              <a:gd name="G6" fmla="+- 21600 0 15179"/>
                              <a:gd name="G7" fmla="*/ G6 2879 6079"/>
                              <a:gd name="G8" fmla="+- G7 15179 0"/>
                              <a:gd name="T0" fmla="*/ 15179 w 21600"/>
                              <a:gd name="T1" fmla="*/ 0 h 21600"/>
                              <a:gd name="T2" fmla="*/ 15179 w 21600"/>
                              <a:gd name="T3" fmla="*/ 12158 h 21600"/>
                              <a:gd name="T4" fmla="*/ 3271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79" y="0"/>
                                </a:lnTo>
                                <a:lnTo>
                                  <a:pt x="15179" y="2879"/>
                                </a:lnTo>
                                <a:lnTo>
                                  <a:pt x="12427" y="2879"/>
                                </a:lnTo>
                                <a:cubicBezTo>
                                  <a:pt x="5564" y="2879"/>
                                  <a:pt x="0" y="7033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542" y="21600"/>
                                </a:lnTo>
                                <a:lnTo>
                                  <a:pt x="6542" y="12158"/>
                                </a:lnTo>
                                <a:cubicBezTo>
                                  <a:pt x="6542" y="10568"/>
                                  <a:pt x="9177" y="9279"/>
                                  <a:pt x="12427" y="9279"/>
                                </a:cubicBezTo>
                                <a:lnTo>
                                  <a:pt x="15179" y="9279"/>
                                </a:lnTo>
                                <a:lnTo>
                                  <a:pt x="15179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4879"/>
                            <a:ext cx="252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 cmpd="thinThick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C7D" w:rsidRPr="00E77B81" w:rsidRDefault="00A16C7D" w:rsidP="00A16C7D">
                              <w:pP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wavyHeavy"/>
                                </w:rPr>
                              </w:pPr>
                              <w:r w:rsidRPr="00E77B81">
                                <w:rPr>
                                  <w:rFonts w:cs="ＭＳ 明朝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wavyHeavy"/>
                                </w:rPr>
                                <w:t>医師会館立体駐車場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39" style="position:absolute;left:0;text-align:left;margin-left:113.9pt;margin-top:15.2pt;width:147.05pt;height:45.3pt;z-index:251689984" coordorigin="4050,4815" coordsize="2955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">
                <v:shape id="AutoShape 116" o:spid="_x0000_s1040" style="position:absolute;left:4123;top:4742;width:289;height:435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I9cQA&#10;AADbAAAADwAAAGRycy9kb3ducmV2LnhtbESPzWrDQAyE74W8w6JAb806JpTEzSY0DYGW5pKfB1C9&#10;qm3i1Zrdre2+fXUo5CYxo5lP6+3oWtVTiI1nA/NZBoq49LbhysD1cnhagooJ2WLrmQz8UoTtZvKw&#10;xsL6gU/Un1OlJIRjgQbqlLpC61jW5DDOfEcs2rcPDpOsodI24CDhrtV5lj1rhw1LQ40dvdVU3s4/&#10;zkD/ORz31b5vxsVttfzYha8818GYx+n4+gIq0Zju5v/rdyv4Qi+/yAB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/SPXEAAAA2wAAAA8AAAAAAAAAAAAAAAAAmAIAAGRycy9k&#10;b3ducmV2LnhtbFBLBQYAAAAABAAEAPUAAACJAwAAAAA=&#10;" path="m21600,6079l15179,r,2879l12427,2879c5564,2879,,7033,,12158r,9442l6542,21600r,-9442c6542,10568,9177,9279,12427,9279r2752,l15179,12158,21600,6079xe" fillcolor="black" strokeweight="4.5pt">
                  <v:stroke joinstyle="miter"/>
                  <v:path o:connecttype="custom" o:connectlocs="203,0;203,245;44,435;289,122" o:connectangles="270,90,90,0" textboxrect="12407,2880,18237,9286"/>
                </v:shape>
                <v:shape id="Text Box 117" o:spid="_x0000_s1041" type="#_x0000_t202" style="position:absolute;left:4485;top:4879;width:252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3S8IA&#10;AADbAAAADwAAAGRycy9kb3ducmV2LnhtbERPTWvCQBC9F/wPywi9NbsKLRJdRUSleClRD3obs2MS&#10;zM6G7Dam/fWuUOhtHu9zZove1qKj1leONYwSBYI4d6biQsPxsHmbgPAB2WDtmDT8kIfFfPAyw9S4&#10;O2fU7UMhYgj7FDWUITSplD4vyaJPXEMcuatrLYYI20KaFu8x3NZyrNSHtFhxbCixoVVJ+W3/bTVs&#10;7flcKDta7+TvJTt97VTWTdZavw775RREoD78i//cnybOf4fnL/E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8bdLwgAAANsAAAAPAAAAAAAAAAAAAAAAAJgCAABkcnMvZG93&#10;bnJldi54bWxQSwUGAAAAAAQABAD1AAAAhwMAAAAA&#10;" filled="f" stroked="f" strokecolor="#36f" strokeweight="4.5pt">
                  <v:stroke linestyle="thinThick"/>
                  <v:textbox>
                    <w:txbxContent>
                      <w:p w:rsidR="00A16C7D" w:rsidRPr="00E77B81" w:rsidRDefault="00A16C7D" w:rsidP="00A16C7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wavyHeavy"/>
                          </w:rPr>
                        </w:pPr>
                        <w:r w:rsidRPr="00E77B81">
                          <w:rPr>
                            <w:rFonts w:cs="ＭＳ 明朝" w:hint="eastAsia"/>
                            <w:b/>
                            <w:bCs/>
                            <w:color w:val="000000"/>
                            <w:sz w:val="18"/>
                            <w:szCs w:val="18"/>
                            <w:u w:val="wavyHeavy"/>
                          </w:rPr>
                          <w:t>医師会館立体駐車場入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2BC0" w:rsidRPr="007160EB" w:rsidRDefault="00BA4912" w:rsidP="007B2BC0">
      <w:pPr>
        <w:tabs>
          <w:tab w:val="left" w:pos="0"/>
        </w:tabs>
        <w:ind w:hanging="814"/>
        <w:rPr>
          <w:rFonts w:ascii="ＭＳ ゴシック" w:eastAsia="ＭＳ ゴシック" w:hAnsi="ＭＳ ゴシック" w:cs="Times New Roman"/>
          <w:szCs w:val="21"/>
        </w:rPr>
      </w:pPr>
      <w:r w:rsidRPr="00BA491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</w:t>
      </w:r>
    </w:p>
    <w:sectPr w:rsidR="007B2BC0" w:rsidRPr="007160EB" w:rsidSect="00697DF5">
      <w:pgSz w:w="11906" w:h="16838" w:code="9"/>
      <w:pgMar w:top="1701" w:right="992" w:bottom="709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D53" w:rsidRDefault="00DE3D53" w:rsidP="00232833">
      <w:r>
        <w:separator/>
      </w:r>
    </w:p>
  </w:endnote>
  <w:endnote w:type="continuationSeparator" w:id="0">
    <w:p w:rsidR="00DE3D53" w:rsidRDefault="00DE3D53" w:rsidP="0023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D53" w:rsidRDefault="00DE3D53" w:rsidP="00232833">
      <w:r>
        <w:separator/>
      </w:r>
    </w:p>
  </w:footnote>
  <w:footnote w:type="continuationSeparator" w:id="0">
    <w:p w:rsidR="00DE3D53" w:rsidRDefault="00DE3D53" w:rsidP="00232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BF7"/>
    <w:multiLevelType w:val="hybridMultilevel"/>
    <w:tmpl w:val="7848C4A8"/>
    <w:lvl w:ilvl="0" w:tplc="EC7AB60C">
      <w:numFmt w:val="bullet"/>
      <w:lvlText w:val="※"/>
      <w:lvlJc w:val="left"/>
      <w:pPr>
        <w:ind w:left="1778" w:hanging="360"/>
      </w:pPr>
      <w:rPr>
        <w:rFonts w:ascii="ＭＳ ゴシック" w:eastAsia="ＭＳ ゴシック" w:hAnsi="ＭＳ ゴシック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>
    <w:nsid w:val="55973D68"/>
    <w:multiLevelType w:val="hybridMultilevel"/>
    <w:tmpl w:val="AB929338"/>
    <w:lvl w:ilvl="0" w:tplc="D764C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7824698"/>
    <w:multiLevelType w:val="hybridMultilevel"/>
    <w:tmpl w:val="FDAEA86A"/>
    <w:lvl w:ilvl="0" w:tplc="A796D40A">
      <w:numFmt w:val="bullet"/>
      <w:lvlText w:val="※"/>
      <w:lvlJc w:val="left"/>
      <w:pPr>
        <w:tabs>
          <w:tab w:val="num" w:pos="814"/>
        </w:tabs>
        <w:ind w:left="814" w:hanging="407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23716A"/>
    <w:multiLevelType w:val="hybridMultilevel"/>
    <w:tmpl w:val="1298A990"/>
    <w:lvl w:ilvl="0" w:tplc="8A705414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75"/>
    <w:rsid w:val="00022100"/>
    <w:rsid w:val="00023488"/>
    <w:rsid w:val="0004745E"/>
    <w:rsid w:val="00050875"/>
    <w:rsid w:val="000519DA"/>
    <w:rsid w:val="000A40B6"/>
    <w:rsid w:val="000A6858"/>
    <w:rsid w:val="000E14FF"/>
    <w:rsid w:val="000E3217"/>
    <w:rsid w:val="00110BFB"/>
    <w:rsid w:val="00114B48"/>
    <w:rsid w:val="00120D9E"/>
    <w:rsid w:val="0014468A"/>
    <w:rsid w:val="00152717"/>
    <w:rsid w:val="0015383D"/>
    <w:rsid w:val="00174F6D"/>
    <w:rsid w:val="001B1862"/>
    <w:rsid w:val="001C14CB"/>
    <w:rsid w:val="001E2AB3"/>
    <w:rsid w:val="001F2630"/>
    <w:rsid w:val="001F272A"/>
    <w:rsid w:val="00232833"/>
    <w:rsid w:val="0027791B"/>
    <w:rsid w:val="00282C77"/>
    <w:rsid w:val="00292284"/>
    <w:rsid w:val="0029467E"/>
    <w:rsid w:val="002E1089"/>
    <w:rsid w:val="002F2AAE"/>
    <w:rsid w:val="00305EEC"/>
    <w:rsid w:val="003308D1"/>
    <w:rsid w:val="00331003"/>
    <w:rsid w:val="00336B44"/>
    <w:rsid w:val="003540A3"/>
    <w:rsid w:val="00384242"/>
    <w:rsid w:val="00385DFB"/>
    <w:rsid w:val="003A1EB2"/>
    <w:rsid w:val="0040482C"/>
    <w:rsid w:val="00464E7A"/>
    <w:rsid w:val="00494D0C"/>
    <w:rsid w:val="004967B2"/>
    <w:rsid w:val="004A0664"/>
    <w:rsid w:val="004A1927"/>
    <w:rsid w:val="004B65C2"/>
    <w:rsid w:val="004E6332"/>
    <w:rsid w:val="00520EE0"/>
    <w:rsid w:val="00525BFC"/>
    <w:rsid w:val="005401B6"/>
    <w:rsid w:val="00546F59"/>
    <w:rsid w:val="00556D47"/>
    <w:rsid w:val="005654C1"/>
    <w:rsid w:val="005A439B"/>
    <w:rsid w:val="005B2C08"/>
    <w:rsid w:val="005C78FC"/>
    <w:rsid w:val="005D2CA8"/>
    <w:rsid w:val="005E4047"/>
    <w:rsid w:val="005F5C54"/>
    <w:rsid w:val="00605372"/>
    <w:rsid w:val="006169FE"/>
    <w:rsid w:val="006326B6"/>
    <w:rsid w:val="006710B9"/>
    <w:rsid w:val="00697DF5"/>
    <w:rsid w:val="006A7873"/>
    <w:rsid w:val="006F3EED"/>
    <w:rsid w:val="007030FA"/>
    <w:rsid w:val="00711B45"/>
    <w:rsid w:val="007144A1"/>
    <w:rsid w:val="007160EB"/>
    <w:rsid w:val="00764293"/>
    <w:rsid w:val="007B2BC0"/>
    <w:rsid w:val="007C026E"/>
    <w:rsid w:val="00815566"/>
    <w:rsid w:val="00816C6B"/>
    <w:rsid w:val="00836BBD"/>
    <w:rsid w:val="008421B7"/>
    <w:rsid w:val="00842C09"/>
    <w:rsid w:val="00846213"/>
    <w:rsid w:val="0086235A"/>
    <w:rsid w:val="0086439F"/>
    <w:rsid w:val="00864B39"/>
    <w:rsid w:val="00865CF8"/>
    <w:rsid w:val="00874971"/>
    <w:rsid w:val="008D6FA6"/>
    <w:rsid w:val="00901A2D"/>
    <w:rsid w:val="00911838"/>
    <w:rsid w:val="0091218F"/>
    <w:rsid w:val="00936511"/>
    <w:rsid w:val="00945F9F"/>
    <w:rsid w:val="00962612"/>
    <w:rsid w:val="009805FF"/>
    <w:rsid w:val="00985571"/>
    <w:rsid w:val="009A03AD"/>
    <w:rsid w:val="009A6A91"/>
    <w:rsid w:val="009D2DB6"/>
    <w:rsid w:val="009F609D"/>
    <w:rsid w:val="00A13793"/>
    <w:rsid w:val="00A16C7D"/>
    <w:rsid w:val="00A16D66"/>
    <w:rsid w:val="00A24D38"/>
    <w:rsid w:val="00A551EC"/>
    <w:rsid w:val="00A664FD"/>
    <w:rsid w:val="00A67FBA"/>
    <w:rsid w:val="00AB64FF"/>
    <w:rsid w:val="00AD23D0"/>
    <w:rsid w:val="00AE541C"/>
    <w:rsid w:val="00AF7990"/>
    <w:rsid w:val="00B22D64"/>
    <w:rsid w:val="00B308B1"/>
    <w:rsid w:val="00B564DC"/>
    <w:rsid w:val="00BA4912"/>
    <w:rsid w:val="00BA7A4A"/>
    <w:rsid w:val="00BB3AD7"/>
    <w:rsid w:val="00BC4027"/>
    <w:rsid w:val="00BE23D2"/>
    <w:rsid w:val="00C110DE"/>
    <w:rsid w:val="00C14BEF"/>
    <w:rsid w:val="00C155E4"/>
    <w:rsid w:val="00C316CA"/>
    <w:rsid w:val="00C51ABD"/>
    <w:rsid w:val="00C52576"/>
    <w:rsid w:val="00C620EC"/>
    <w:rsid w:val="00C632AE"/>
    <w:rsid w:val="00C93395"/>
    <w:rsid w:val="00C959D0"/>
    <w:rsid w:val="00CB42BA"/>
    <w:rsid w:val="00CC6AC2"/>
    <w:rsid w:val="00CD038C"/>
    <w:rsid w:val="00CD28C6"/>
    <w:rsid w:val="00CD2F5F"/>
    <w:rsid w:val="00CD7637"/>
    <w:rsid w:val="00CE0746"/>
    <w:rsid w:val="00CF4F5B"/>
    <w:rsid w:val="00D344CA"/>
    <w:rsid w:val="00D362DE"/>
    <w:rsid w:val="00D52EC9"/>
    <w:rsid w:val="00D53B96"/>
    <w:rsid w:val="00D543B6"/>
    <w:rsid w:val="00DB16D0"/>
    <w:rsid w:val="00DB40A4"/>
    <w:rsid w:val="00DD4C53"/>
    <w:rsid w:val="00DE3D53"/>
    <w:rsid w:val="00DE4E4F"/>
    <w:rsid w:val="00E038AC"/>
    <w:rsid w:val="00E37E30"/>
    <w:rsid w:val="00E52C01"/>
    <w:rsid w:val="00E5533A"/>
    <w:rsid w:val="00E66972"/>
    <w:rsid w:val="00E73B99"/>
    <w:rsid w:val="00E74ABB"/>
    <w:rsid w:val="00E93EDC"/>
    <w:rsid w:val="00EA34EC"/>
    <w:rsid w:val="00EC7E19"/>
    <w:rsid w:val="00EE494B"/>
    <w:rsid w:val="00F022E3"/>
    <w:rsid w:val="00F110B6"/>
    <w:rsid w:val="00F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08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B2C08"/>
  </w:style>
  <w:style w:type="character" w:customStyle="1" w:styleId="a6">
    <w:name w:val="日付 (文字)"/>
    <w:basedOn w:val="a0"/>
    <w:link w:val="a5"/>
    <w:uiPriority w:val="99"/>
    <w:semiHidden/>
    <w:rsid w:val="005B2C08"/>
  </w:style>
  <w:style w:type="paragraph" w:styleId="a7">
    <w:name w:val="List Paragraph"/>
    <w:basedOn w:val="a"/>
    <w:uiPriority w:val="34"/>
    <w:qFormat/>
    <w:rsid w:val="005B2C08"/>
    <w:pPr>
      <w:ind w:leftChars="400" w:left="840"/>
    </w:pPr>
  </w:style>
  <w:style w:type="table" w:customStyle="1" w:styleId="1">
    <w:name w:val="表 (格子)1"/>
    <w:basedOn w:val="a1"/>
    <w:next w:val="a8"/>
    <w:uiPriority w:val="99"/>
    <w:rsid w:val="00BA4912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2833"/>
  </w:style>
  <w:style w:type="paragraph" w:styleId="ab">
    <w:name w:val="footer"/>
    <w:basedOn w:val="a"/>
    <w:link w:val="ac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2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08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B2C08"/>
  </w:style>
  <w:style w:type="character" w:customStyle="1" w:styleId="a6">
    <w:name w:val="日付 (文字)"/>
    <w:basedOn w:val="a0"/>
    <w:link w:val="a5"/>
    <w:uiPriority w:val="99"/>
    <w:semiHidden/>
    <w:rsid w:val="005B2C08"/>
  </w:style>
  <w:style w:type="paragraph" w:styleId="a7">
    <w:name w:val="List Paragraph"/>
    <w:basedOn w:val="a"/>
    <w:uiPriority w:val="34"/>
    <w:qFormat/>
    <w:rsid w:val="005B2C08"/>
    <w:pPr>
      <w:ind w:leftChars="400" w:left="840"/>
    </w:pPr>
  </w:style>
  <w:style w:type="table" w:customStyle="1" w:styleId="1">
    <w:name w:val="表 (格子)1"/>
    <w:basedOn w:val="a1"/>
    <w:next w:val="a8"/>
    <w:uiPriority w:val="99"/>
    <w:rsid w:val="00BA4912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2833"/>
  </w:style>
  <w:style w:type="paragraph" w:styleId="ab">
    <w:name w:val="footer"/>
    <w:basedOn w:val="a"/>
    <w:link w:val="ac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2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ネオン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DEA7-25AA-4652-85AA-CC168AFA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</cp:revision>
  <cp:lastPrinted>2016-12-13T06:09:00Z</cp:lastPrinted>
  <dcterms:created xsi:type="dcterms:W3CDTF">2016-12-19T04:40:00Z</dcterms:created>
  <dcterms:modified xsi:type="dcterms:W3CDTF">2016-12-19T04:40:00Z</dcterms:modified>
</cp:coreProperties>
</file>